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3D" w:rsidRPr="00341331" w:rsidRDefault="005925C6" w:rsidP="00592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31">
        <w:rPr>
          <w:rFonts w:ascii="Times New Roman" w:hAnsi="Times New Roman" w:cs="Times New Roman"/>
          <w:b/>
          <w:sz w:val="28"/>
          <w:szCs w:val="28"/>
          <w:lang w:val="uk-UA"/>
        </w:rPr>
        <w:t>Інформаці</w:t>
      </w:r>
      <w:r w:rsidR="00341331" w:rsidRPr="0034133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5925C6" w:rsidRPr="00341331" w:rsidRDefault="005925C6" w:rsidP="00341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41331" w:rsidRPr="00341331">
        <w:rPr>
          <w:rFonts w:ascii="Times New Roman" w:hAnsi="Times New Roman" w:cs="Times New Roman"/>
          <w:b/>
          <w:sz w:val="28"/>
          <w:szCs w:val="28"/>
          <w:lang w:val="uk-UA"/>
        </w:rPr>
        <w:t>придбання матеріалів та виконання ремонтних робіт за  бюджетні</w:t>
      </w:r>
      <w:r w:rsidR="00341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батьківські </w:t>
      </w:r>
      <w:r w:rsidR="00341331" w:rsidRPr="00341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и</w:t>
      </w:r>
    </w:p>
    <w:p w:rsidR="005925C6" w:rsidRDefault="00574A85" w:rsidP="00592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="005925C6" w:rsidRPr="005925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93E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341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925C6" w:rsidRPr="005925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</w:t>
      </w:r>
      <w:r w:rsidR="00693E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E512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925C6" w:rsidRPr="005925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о 1 грудня 2017 року</w:t>
      </w:r>
    </w:p>
    <w:p w:rsidR="00693EC3" w:rsidRPr="00332E17" w:rsidRDefault="00693EC3" w:rsidP="005925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01"/>
        <w:gridCol w:w="1634"/>
        <w:gridCol w:w="1417"/>
        <w:gridCol w:w="1474"/>
        <w:gridCol w:w="1207"/>
        <w:gridCol w:w="1430"/>
        <w:gridCol w:w="985"/>
        <w:gridCol w:w="1010"/>
        <w:gridCol w:w="1286"/>
        <w:gridCol w:w="854"/>
        <w:gridCol w:w="1010"/>
        <w:gridCol w:w="1286"/>
        <w:gridCol w:w="940"/>
      </w:tblGrid>
      <w:tr w:rsidR="008A454B" w:rsidTr="00BE3F90">
        <w:tc>
          <w:tcPr>
            <w:tcW w:w="601" w:type="dxa"/>
            <w:vMerge w:val="restart"/>
          </w:tcPr>
          <w:p w:rsidR="008A454B" w:rsidRDefault="008A454B" w:rsidP="00592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25" w:type="dxa"/>
            <w:gridSpan w:val="3"/>
          </w:tcPr>
          <w:p w:rsidR="008A454B" w:rsidRDefault="008A454B" w:rsidP="00592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ні роботи </w:t>
            </w:r>
          </w:p>
          <w:p w:rsidR="008A454B" w:rsidRDefault="003C7637" w:rsidP="00592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і</w:t>
            </w:r>
            <w:r w:rsidR="008A4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22" w:type="dxa"/>
            <w:gridSpan w:val="3"/>
          </w:tcPr>
          <w:p w:rsidR="008A454B" w:rsidRDefault="008A454B" w:rsidP="00E66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будівельних матеріалів</w:t>
            </w:r>
          </w:p>
        </w:tc>
        <w:tc>
          <w:tcPr>
            <w:tcW w:w="3150" w:type="dxa"/>
            <w:gridSpan w:val="3"/>
          </w:tcPr>
          <w:p w:rsidR="008A454B" w:rsidRDefault="008A454B" w:rsidP="00E66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блів</w:t>
            </w:r>
          </w:p>
        </w:tc>
        <w:tc>
          <w:tcPr>
            <w:tcW w:w="3236" w:type="dxa"/>
            <w:gridSpan w:val="3"/>
          </w:tcPr>
          <w:p w:rsidR="008A454B" w:rsidRDefault="008A454B" w:rsidP="00592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ехніки</w:t>
            </w:r>
          </w:p>
        </w:tc>
      </w:tr>
      <w:tr w:rsidR="00341331" w:rsidTr="00F025C7">
        <w:tc>
          <w:tcPr>
            <w:tcW w:w="601" w:type="dxa"/>
            <w:vMerge/>
          </w:tcPr>
          <w:p w:rsidR="00341331" w:rsidRDefault="00341331" w:rsidP="00592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341331" w:rsidRPr="00BE3F90" w:rsidRDefault="00341331" w:rsidP="005925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 робіт</w:t>
            </w:r>
          </w:p>
        </w:tc>
        <w:tc>
          <w:tcPr>
            <w:tcW w:w="1417" w:type="dxa"/>
          </w:tcPr>
          <w:p w:rsidR="00341331" w:rsidRPr="00BE3F90" w:rsidRDefault="00341331" w:rsidP="005925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5925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1474" w:type="dxa"/>
          </w:tcPr>
          <w:p w:rsidR="00341331" w:rsidRPr="00BE3F90" w:rsidRDefault="00341331" w:rsidP="005925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5925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341331" w:rsidRPr="00BE3F90" w:rsidRDefault="00341331" w:rsidP="005925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07" w:type="dxa"/>
          </w:tcPr>
          <w:p w:rsidR="00341331" w:rsidRPr="00BE3F90" w:rsidRDefault="00341331" w:rsidP="00BE3F90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матеріалів</w:t>
            </w:r>
          </w:p>
        </w:tc>
        <w:tc>
          <w:tcPr>
            <w:tcW w:w="1430" w:type="dxa"/>
          </w:tcPr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985" w:type="dxa"/>
          </w:tcPr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341331" w:rsidRPr="00BE3F90" w:rsidRDefault="00341331" w:rsidP="0064176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меблів (кількість)</w:t>
            </w:r>
          </w:p>
        </w:tc>
        <w:tc>
          <w:tcPr>
            <w:tcW w:w="1286" w:type="dxa"/>
          </w:tcPr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854" w:type="dxa"/>
          </w:tcPr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341331" w:rsidRPr="00BE3F90" w:rsidRDefault="00341331" w:rsidP="00B91CE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зва </w:t>
            </w:r>
            <w:proofErr w:type="spellStart"/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хні-ки</w:t>
            </w:r>
            <w:proofErr w:type="spellEnd"/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ількість)</w:t>
            </w:r>
          </w:p>
        </w:tc>
        <w:tc>
          <w:tcPr>
            <w:tcW w:w="1286" w:type="dxa"/>
          </w:tcPr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940" w:type="dxa"/>
          </w:tcPr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341331" w:rsidRPr="00BE3F90" w:rsidRDefault="00341331" w:rsidP="00E84EC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03448E" w:rsidTr="00F025C7">
        <w:tc>
          <w:tcPr>
            <w:tcW w:w="601" w:type="dxa"/>
          </w:tcPr>
          <w:p w:rsidR="0003448E" w:rsidRPr="00BE3F90" w:rsidRDefault="0003448E" w:rsidP="00BE3F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Default="0003448E" w:rsidP="00574A85">
            <w:pPr>
              <w:ind w:right="-75" w:hanging="175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Cs w:val="28"/>
                <w:lang w:val="uk-UA"/>
              </w:rPr>
              <w:t xml:space="preserve">Ремонт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учительської та приміщень</w:t>
            </w:r>
          </w:p>
          <w:p w:rsidR="0003448E" w:rsidRPr="00BE3F90" w:rsidRDefault="0003448E" w:rsidP="00574A85">
            <w:pPr>
              <w:ind w:right="-75" w:hanging="175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3448E" w:rsidRPr="00BE3F90" w:rsidRDefault="0003448E" w:rsidP="00693EC3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29739 </w:t>
            </w:r>
          </w:p>
        </w:tc>
        <w:tc>
          <w:tcPr>
            <w:tcW w:w="1474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72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Ламінат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800</w:t>
            </w:r>
          </w:p>
        </w:tc>
        <w:tc>
          <w:tcPr>
            <w:tcW w:w="1010" w:type="dxa"/>
          </w:tcPr>
          <w:p w:rsidR="0003448E" w:rsidRDefault="0003448E" w:rsidP="00574A8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Гардеробні шафи </w:t>
            </w:r>
          </w:p>
          <w:p w:rsidR="0003448E" w:rsidRPr="00BE3F90" w:rsidRDefault="0003448E" w:rsidP="00574A8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8 шт.)</w:t>
            </w:r>
          </w:p>
        </w:tc>
        <w:tc>
          <w:tcPr>
            <w:tcW w:w="1286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7850</w:t>
            </w:r>
          </w:p>
        </w:tc>
        <w:tc>
          <w:tcPr>
            <w:tcW w:w="1010" w:type="dxa"/>
          </w:tcPr>
          <w:p w:rsidR="0003448E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Ноут-буки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:rsidR="0003448E" w:rsidRPr="00BE3F90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3 шт.)</w:t>
            </w:r>
          </w:p>
        </w:tc>
        <w:tc>
          <w:tcPr>
            <w:tcW w:w="1286" w:type="dxa"/>
          </w:tcPr>
          <w:p w:rsidR="0003448E" w:rsidRPr="00BE3F90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940" w:type="dxa"/>
          </w:tcPr>
          <w:p w:rsidR="0003448E" w:rsidRPr="00BE3F90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1400</w:t>
            </w:r>
          </w:p>
        </w:tc>
      </w:tr>
      <w:tr w:rsidR="0003448E" w:rsidTr="00F025C7">
        <w:tc>
          <w:tcPr>
            <w:tcW w:w="601" w:type="dxa"/>
          </w:tcPr>
          <w:p w:rsidR="0003448E" w:rsidRPr="00BE3F90" w:rsidRDefault="0003448E" w:rsidP="00BE3F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Pr="00BE3F90" w:rsidRDefault="0003448E" w:rsidP="00BE3F90">
            <w:pPr>
              <w:ind w:right="-75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точний ремонт опалення</w:t>
            </w:r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9822</w:t>
            </w:r>
          </w:p>
        </w:tc>
        <w:tc>
          <w:tcPr>
            <w:tcW w:w="1474" w:type="dxa"/>
          </w:tcPr>
          <w:p w:rsidR="0003448E" w:rsidRPr="00BE3F90" w:rsidRDefault="0003448E" w:rsidP="000B095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Фарба </w:t>
            </w: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694</w:t>
            </w: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6B12D4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Мультимедійний проектор</w:t>
            </w:r>
          </w:p>
          <w:p w:rsidR="0003448E" w:rsidRPr="00BE3F90" w:rsidRDefault="0003448E" w:rsidP="006B12D4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2 шт.)</w:t>
            </w:r>
          </w:p>
        </w:tc>
        <w:tc>
          <w:tcPr>
            <w:tcW w:w="1286" w:type="dxa"/>
          </w:tcPr>
          <w:p w:rsidR="0003448E" w:rsidRPr="00BE3F90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940" w:type="dxa"/>
          </w:tcPr>
          <w:p w:rsidR="0003448E" w:rsidRPr="00BE3F90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3000</w:t>
            </w:r>
          </w:p>
        </w:tc>
      </w:tr>
      <w:tr w:rsidR="0003448E" w:rsidTr="00F025C7">
        <w:tc>
          <w:tcPr>
            <w:tcW w:w="601" w:type="dxa"/>
          </w:tcPr>
          <w:p w:rsidR="0003448E" w:rsidRPr="00BE3F90" w:rsidRDefault="0003448E" w:rsidP="00BE3F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239, 41</w:t>
            </w:r>
          </w:p>
        </w:tc>
        <w:tc>
          <w:tcPr>
            <w:tcW w:w="1474" w:type="dxa"/>
          </w:tcPr>
          <w:p w:rsidR="0003448E" w:rsidRPr="00BE3F90" w:rsidRDefault="0003448E" w:rsidP="00693EC3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27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Мультимедійна дошка (2 шт.)</w:t>
            </w:r>
          </w:p>
        </w:tc>
        <w:tc>
          <w:tcPr>
            <w:tcW w:w="1286" w:type="dxa"/>
          </w:tcPr>
          <w:p w:rsidR="0003448E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940" w:type="dxa"/>
          </w:tcPr>
          <w:p w:rsidR="0003448E" w:rsidRPr="00BE3F90" w:rsidRDefault="0003448E" w:rsidP="006B12D4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6 000</w:t>
            </w:r>
          </w:p>
        </w:tc>
      </w:tr>
      <w:tr w:rsidR="0003448E" w:rsidTr="00F025C7">
        <w:tc>
          <w:tcPr>
            <w:tcW w:w="601" w:type="dxa"/>
          </w:tcPr>
          <w:p w:rsidR="0003448E" w:rsidRPr="00BE3F90" w:rsidRDefault="0003448E" w:rsidP="00BE3F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Медикаменти </w:t>
            </w:r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1474" w:type="dxa"/>
          </w:tcPr>
          <w:p w:rsidR="0003448E" w:rsidRPr="00BE3F90" w:rsidRDefault="0003448E" w:rsidP="00693EC3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02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Стільці (40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) і парти </w:t>
            </w:r>
          </w:p>
          <w:p w:rsidR="0003448E" w:rsidRDefault="0003448E" w:rsidP="00574A8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20шт.)</w:t>
            </w: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9020</w:t>
            </w:r>
          </w:p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854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547003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ринтери</w:t>
            </w:r>
          </w:p>
          <w:p w:rsidR="0003448E" w:rsidRDefault="0003448E" w:rsidP="00547003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(1 шт.) </w:t>
            </w:r>
          </w:p>
        </w:tc>
        <w:tc>
          <w:tcPr>
            <w:tcW w:w="1286" w:type="dxa"/>
          </w:tcPr>
          <w:p w:rsidR="0003448E" w:rsidRDefault="0003448E" w:rsidP="00547003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940" w:type="dxa"/>
          </w:tcPr>
          <w:p w:rsidR="0003448E" w:rsidRDefault="0003448E" w:rsidP="00547003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150</w:t>
            </w:r>
          </w:p>
        </w:tc>
      </w:tr>
      <w:tr w:rsidR="0003448E" w:rsidTr="00F025C7">
        <w:tc>
          <w:tcPr>
            <w:tcW w:w="601" w:type="dxa"/>
          </w:tcPr>
          <w:p w:rsidR="0003448E" w:rsidRDefault="0003448E" w:rsidP="00592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634" w:type="dxa"/>
          </w:tcPr>
          <w:p w:rsidR="0003448E" w:rsidRPr="00BE3F90" w:rsidRDefault="0003448E" w:rsidP="00574A8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анцтовари</w:t>
            </w:r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492</w:t>
            </w:r>
          </w:p>
        </w:tc>
        <w:tc>
          <w:tcPr>
            <w:tcW w:w="1474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90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Pr="00BE3F90" w:rsidRDefault="0003448E" w:rsidP="00B00B3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Pr="00BE3F90" w:rsidRDefault="0003448E" w:rsidP="00B00B3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0B095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Лампи</w:t>
            </w: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934</w:t>
            </w:r>
          </w:p>
        </w:tc>
        <w:tc>
          <w:tcPr>
            <w:tcW w:w="94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</w:tr>
      <w:tr w:rsidR="0003448E" w:rsidTr="00F025C7">
        <w:tc>
          <w:tcPr>
            <w:tcW w:w="601" w:type="dxa"/>
          </w:tcPr>
          <w:p w:rsidR="0003448E" w:rsidRPr="00E02779" w:rsidRDefault="0003448E" w:rsidP="00E0277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>. потреби</w:t>
            </w:r>
          </w:p>
        </w:tc>
        <w:tc>
          <w:tcPr>
            <w:tcW w:w="1417" w:type="dxa"/>
          </w:tcPr>
          <w:p w:rsidR="0003448E" w:rsidRDefault="0003448E" w:rsidP="00574A8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492, 35</w:t>
            </w:r>
          </w:p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74" w:type="dxa"/>
          </w:tcPr>
          <w:p w:rsidR="0003448E" w:rsidRPr="00BE3F90" w:rsidRDefault="0003448E" w:rsidP="00574A8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07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205953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Водона-грівачі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286" w:type="dxa"/>
          </w:tcPr>
          <w:p w:rsidR="0003448E" w:rsidRDefault="0003448E" w:rsidP="00205953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7933</w:t>
            </w:r>
          </w:p>
        </w:tc>
        <w:tc>
          <w:tcPr>
            <w:tcW w:w="94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03448E" w:rsidTr="00F025C7">
        <w:tc>
          <w:tcPr>
            <w:tcW w:w="601" w:type="dxa"/>
          </w:tcPr>
          <w:p w:rsidR="0003448E" w:rsidRPr="00E02779" w:rsidRDefault="0003448E" w:rsidP="00E0277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Default="0003448E" w:rsidP="00574A8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Ремонт дверей</w:t>
            </w:r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1474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20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163E6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3C7637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03448E" w:rsidTr="00F025C7">
        <w:tc>
          <w:tcPr>
            <w:tcW w:w="601" w:type="dxa"/>
          </w:tcPr>
          <w:p w:rsidR="0003448E" w:rsidRPr="00E02779" w:rsidRDefault="0003448E" w:rsidP="00E0277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Default="0003448E" w:rsidP="003C7637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Ремонт системи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1474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10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E02779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03448E" w:rsidRPr="003C7637" w:rsidTr="00F025C7">
        <w:tc>
          <w:tcPr>
            <w:tcW w:w="601" w:type="dxa"/>
          </w:tcPr>
          <w:p w:rsidR="0003448E" w:rsidRPr="00E02779" w:rsidRDefault="0003448E" w:rsidP="00E0277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Default="0003448E" w:rsidP="003C7637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Ремонт комп’ютерної техніки</w:t>
            </w:r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1474" w:type="dxa"/>
          </w:tcPr>
          <w:p w:rsidR="0003448E" w:rsidRPr="00BE3F90" w:rsidRDefault="0003448E" w:rsidP="00163E6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94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E02779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03448E" w:rsidRPr="003C7637" w:rsidTr="00F025C7">
        <w:tc>
          <w:tcPr>
            <w:tcW w:w="601" w:type="dxa"/>
          </w:tcPr>
          <w:p w:rsidR="0003448E" w:rsidRPr="00E02779" w:rsidRDefault="0003448E" w:rsidP="00E0277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03448E" w:rsidRDefault="0003448E" w:rsidP="003C7637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ранспортні витрати</w:t>
            </w:r>
          </w:p>
        </w:tc>
        <w:tc>
          <w:tcPr>
            <w:tcW w:w="141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  <w:tc>
          <w:tcPr>
            <w:tcW w:w="1474" w:type="dxa"/>
          </w:tcPr>
          <w:p w:rsidR="0003448E" w:rsidRDefault="0003448E" w:rsidP="0003448E">
            <w:pPr>
              <w:tabs>
                <w:tab w:val="left" w:pos="352"/>
                <w:tab w:val="center" w:pos="629"/>
              </w:tabs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20</w:t>
            </w:r>
          </w:p>
        </w:tc>
        <w:tc>
          <w:tcPr>
            <w:tcW w:w="1207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03448E" w:rsidRPr="00BE3F90" w:rsidRDefault="0003448E" w:rsidP="005925C6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03448E" w:rsidRPr="00BE3F90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03448E" w:rsidRDefault="0003448E" w:rsidP="00E02779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03448E" w:rsidRDefault="0003448E" w:rsidP="0064176A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32E17" w:rsidRDefault="00332E17" w:rsidP="00B96B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C7637" w:rsidRDefault="00E02779" w:rsidP="00B9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C76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96B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Г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дько</w:t>
      </w:r>
      <w:proofErr w:type="spellEnd"/>
    </w:p>
    <w:p w:rsidR="00957848" w:rsidRPr="00341331" w:rsidRDefault="00957848" w:rsidP="00957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я</w:t>
      </w:r>
    </w:p>
    <w:p w:rsidR="00957848" w:rsidRPr="00341331" w:rsidRDefault="00957848" w:rsidP="00957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31">
        <w:rPr>
          <w:rFonts w:ascii="Times New Roman" w:hAnsi="Times New Roman" w:cs="Times New Roman"/>
          <w:b/>
          <w:sz w:val="28"/>
          <w:szCs w:val="28"/>
          <w:lang w:val="uk-UA"/>
        </w:rPr>
        <w:t>про придбання матеріалів та виконання ремонтних робіт за  бюдже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батьківські </w:t>
      </w:r>
      <w:r w:rsidRPr="00341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и</w:t>
      </w:r>
    </w:p>
    <w:p w:rsidR="00957848" w:rsidRPr="005925C6" w:rsidRDefault="00957848" w:rsidP="00957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925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період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ічня </w:t>
      </w:r>
      <w:r w:rsidRPr="005925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016 року д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дня </w:t>
      </w:r>
      <w:r w:rsidRPr="005925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5925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134" w:type="dxa"/>
        <w:tblLayout w:type="fixed"/>
        <w:tblLook w:val="04A0"/>
      </w:tblPr>
      <w:tblGrid>
        <w:gridCol w:w="601"/>
        <w:gridCol w:w="1634"/>
        <w:gridCol w:w="1243"/>
        <w:gridCol w:w="1648"/>
        <w:gridCol w:w="1207"/>
        <w:gridCol w:w="1231"/>
        <w:gridCol w:w="1184"/>
        <w:gridCol w:w="1010"/>
        <w:gridCol w:w="1286"/>
        <w:gridCol w:w="854"/>
        <w:gridCol w:w="1010"/>
        <w:gridCol w:w="1286"/>
        <w:gridCol w:w="940"/>
      </w:tblGrid>
      <w:tr w:rsidR="00957848" w:rsidTr="008435CC">
        <w:tc>
          <w:tcPr>
            <w:tcW w:w="601" w:type="dxa"/>
            <w:vMerge w:val="restart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25" w:type="dxa"/>
            <w:gridSpan w:val="3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ні роботи </w:t>
            </w:r>
          </w:p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інші </w:t>
            </w:r>
          </w:p>
        </w:tc>
        <w:tc>
          <w:tcPr>
            <w:tcW w:w="3622" w:type="dxa"/>
            <w:gridSpan w:val="3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будівельних матеріалів</w:t>
            </w:r>
          </w:p>
        </w:tc>
        <w:tc>
          <w:tcPr>
            <w:tcW w:w="3150" w:type="dxa"/>
            <w:gridSpan w:val="3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блів</w:t>
            </w:r>
          </w:p>
        </w:tc>
        <w:tc>
          <w:tcPr>
            <w:tcW w:w="3236" w:type="dxa"/>
            <w:gridSpan w:val="3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ехніки</w:t>
            </w:r>
          </w:p>
        </w:tc>
      </w:tr>
      <w:tr w:rsidR="00957848" w:rsidTr="008435CC">
        <w:tc>
          <w:tcPr>
            <w:tcW w:w="601" w:type="dxa"/>
            <w:vMerge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 робіт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07" w:type="dxa"/>
          </w:tcPr>
          <w:p w:rsidR="00957848" w:rsidRPr="00BE3F90" w:rsidRDefault="00957848" w:rsidP="008435CC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матеріалів</w:t>
            </w: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меблів (кількість)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зва </w:t>
            </w:r>
            <w:proofErr w:type="spellStart"/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хні-ки</w:t>
            </w:r>
            <w:proofErr w:type="spellEnd"/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ількість)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 бюджетні)</w:t>
            </w:r>
          </w:p>
        </w:tc>
        <w:tc>
          <w:tcPr>
            <w:tcW w:w="94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м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 батьківські)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57848" w:rsidTr="008435CC">
        <w:tc>
          <w:tcPr>
            <w:tcW w:w="601" w:type="dxa"/>
          </w:tcPr>
          <w:p w:rsidR="00957848" w:rsidRPr="00BE3F90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Pr="00BE3F90" w:rsidRDefault="00957848" w:rsidP="008435CC">
            <w:pPr>
              <w:ind w:right="-75" w:hanging="175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szCs w:val="28"/>
                <w:lang w:val="uk-UA"/>
              </w:rPr>
              <w:t>Ремонт спортивних залів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1 437 100 </w:t>
            </w: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Ламінат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0 000</w:t>
            </w: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0 499</w:t>
            </w:r>
          </w:p>
        </w:tc>
        <w:tc>
          <w:tcPr>
            <w:tcW w:w="101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Гардеробні шафи (296 шт.)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1 600</w:t>
            </w: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7 330</w:t>
            </w:r>
          </w:p>
        </w:tc>
        <w:tc>
          <w:tcPr>
            <w:tcW w:w="101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Газоно-косилка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(1 шт.) 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 550</w:t>
            </w:r>
          </w:p>
        </w:tc>
        <w:tc>
          <w:tcPr>
            <w:tcW w:w="94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957848" w:rsidTr="008435CC">
        <w:tc>
          <w:tcPr>
            <w:tcW w:w="601" w:type="dxa"/>
          </w:tcPr>
          <w:p w:rsidR="00957848" w:rsidRPr="00BE3F90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Pr="00BE3F90" w:rsidRDefault="00957848" w:rsidP="008435CC">
            <w:pPr>
              <w:ind w:right="-75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апітальний ремонт та створення двох навчальних кабінетів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69 482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Фарба </w:t>
            </w: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 250</w:t>
            </w: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 500</w:t>
            </w: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Дошка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(3 шт.) 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6 396</w:t>
            </w: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960</w:t>
            </w: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Комп’ютери </w:t>
            </w:r>
          </w:p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11 шт.)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Ноут-буки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(5 шт.)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73 194</w:t>
            </w: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4 000</w:t>
            </w:r>
          </w:p>
        </w:tc>
      </w:tr>
      <w:tr w:rsidR="00957848" w:rsidTr="008435CC">
        <w:tc>
          <w:tcPr>
            <w:tcW w:w="601" w:type="dxa"/>
          </w:tcPr>
          <w:p w:rsidR="00957848" w:rsidRPr="00BE3F90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готовлення та установлення воріт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0 20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Прид-бання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матеріалів для ремонту актової зали</w:t>
            </w: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29 874</w:t>
            </w: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арти (57 шт.)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2 743</w:t>
            </w: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Мультимедійний проектор</w:t>
            </w:r>
          </w:p>
          <w:p w:rsidR="00957848" w:rsidRPr="00BE3F90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3 шт.)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2 884</w:t>
            </w:r>
          </w:p>
        </w:tc>
        <w:tc>
          <w:tcPr>
            <w:tcW w:w="94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6 400</w:t>
            </w:r>
          </w:p>
        </w:tc>
      </w:tr>
      <w:tr w:rsidR="00957848" w:rsidTr="008435CC">
        <w:tc>
          <w:tcPr>
            <w:tcW w:w="601" w:type="dxa"/>
          </w:tcPr>
          <w:p w:rsidR="00957848" w:rsidRPr="00BE3F90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Медикаменти 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 43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Стільці </w:t>
            </w:r>
          </w:p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114 шт.)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8 208</w:t>
            </w: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Мультимедійна дошка (4 шт.)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8 000</w:t>
            </w:r>
          </w:p>
        </w:tc>
        <w:tc>
          <w:tcPr>
            <w:tcW w:w="940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74 165</w:t>
            </w:r>
          </w:p>
        </w:tc>
      </w:tr>
      <w:tr w:rsidR="00957848" w:rsidTr="008435CC">
        <w:tc>
          <w:tcPr>
            <w:tcW w:w="601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анцтовари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заправка картриджів)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6 94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Жалюзі</w:t>
            </w:r>
          </w:p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286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1 080</w:t>
            </w: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Ноутбуки  </w:t>
            </w:r>
          </w:p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7 шт.)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6 010</w:t>
            </w:r>
          </w:p>
        </w:tc>
      </w:tr>
      <w:tr w:rsidR="00957848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>. потреби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6 60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омп’ютерні столи</w:t>
            </w:r>
          </w:p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(3 шт.)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 000</w:t>
            </w: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ринтери</w:t>
            </w:r>
          </w:p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(5 шт.) 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3 826</w:t>
            </w:r>
          </w:p>
        </w:tc>
      </w:tr>
      <w:tr w:rsidR="00957848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Хімічні реактиви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 02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ласні дошки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 700</w:t>
            </w: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Рекупера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тори 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3 000</w:t>
            </w:r>
          </w:p>
        </w:tc>
      </w:tr>
      <w:tr w:rsidR="00957848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Плафони, лампи 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 00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Шафа 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9 000</w:t>
            </w: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Лампи для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мульт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проек-торів</w:t>
            </w:r>
            <w:proofErr w:type="spellEnd"/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 350</w:t>
            </w:r>
          </w:p>
        </w:tc>
      </w:tr>
      <w:tr w:rsidR="00957848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Двері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 50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Столи 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 962</w:t>
            </w: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ноут-буків</w:t>
            </w:r>
            <w:proofErr w:type="spellEnd"/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00</w:t>
            </w:r>
          </w:p>
        </w:tc>
      </w:tr>
      <w:tr w:rsidR="00957848" w:rsidRPr="003C7637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точний ремонт рекреацій, кабінетів, їдальні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3 015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Пилосос </w:t>
            </w: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6 800</w:t>
            </w:r>
          </w:p>
        </w:tc>
      </w:tr>
      <w:tr w:rsidR="00957848" w:rsidRPr="003C7637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Інтернет у підвальному приміщенні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 20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зовніш-ньої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98 890</w:t>
            </w: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1 074</w:t>
            </w:r>
          </w:p>
        </w:tc>
      </w:tr>
      <w:tr w:rsidR="00957848" w:rsidRPr="003C7637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Ремонт системи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75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Плита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ефект-рична</w:t>
            </w:r>
            <w:proofErr w:type="spellEnd"/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1 547</w:t>
            </w: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957848" w:rsidRPr="003C7637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ранспортні витрати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0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Свіч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пач-корди</w:t>
            </w:r>
            <w:proofErr w:type="spellEnd"/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60</w:t>
            </w:r>
          </w:p>
        </w:tc>
      </w:tr>
      <w:tr w:rsidR="00957848" w:rsidRPr="003C7637" w:rsidTr="008435CC">
        <w:tc>
          <w:tcPr>
            <w:tcW w:w="601" w:type="dxa"/>
          </w:tcPr>
          <w:p w:rsidR="00957848" w:rsidRPr="00E02779" w:rsidRDefault="00957848" w:rsidP="008435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Інтернет в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комп’ютер-ному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класі початкової школи</w:t>
            </w:r>
          </w:p>
        </w:tc>
        <w:tc>
          <w:tcPr>
            <w:tcW w:w="1243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48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 850</w:t>
            </w:r>
          </w:p>
        </w:tc>
        <w:tc>
          <w:tcPr>
            <w:tcW w:w="1207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31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8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854" w:type="dxa"/>
          </w:tcPr>
          <w:p w:rsidR="00957848" w:rsidRPr="00BE3F90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957848" w:rsidRDefault="00957848" w:rsidP="008435CC">
            <w:pPr>
              <w:ind w:right="-66" w:hanging="132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Миша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клавіа-тура</w:t>
            </w:r>
            <w:proofErr w:type="spellEnd"/>
          </w:p>
        </w:tc>
        <w:tc>
          <w:tcPr>
            <w:tcW w:w="1286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957848" w:rsidRDefault="00957848" w:rsidP="008435C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16</w:t>
            </w:r>
          </w:p>
        </w:tc>
      </w:tr>
    </w:tbl>
    <w:p w:rsidR="00957848" w:rsidRDefault="00957848" w:rsidP="00957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848" w:rsidRDefault="00957848" w:rsidP="00957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848" w:rsidRDefault="00957848" w:rsidP="009578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Г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дько</w:t>
      </w:r>
      <w:proofErr w:type="spellEnd"/>
    </w:p>
    <w:p w:rsidR="00957848" w:rsidRDefault="00957848" w:rsidP="00B96B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957848" w:rsidSect="00332E1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7BB4"/>
    <w:multiLevelType w:val="hybridMultilevel"/>
    <w:tmpl w:val="5A4EE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A94"/>
    <w:rsid w:val="0003448E"/>
    <w:rsid w:val="00040EAD"/>
    <w:rsid w:val="000663B9"/>
    <w:rsid w:val="000B095B"/>
    <w:rsid w:val="000D55DD"/>
    <w:rsid w:val="001037E8"/>
    <w:rsid w:val="00115346"/>
    <w:rsid w:val="00163E66"/>
    <w:rsid w:val="001A41DA"/>
    <w:rsid w:val="001E64EA"/>
    <w:rsid w:val="00233A94"/>
    <w:rsid w:val="00315A95"/>
    <w:rsid w:val="00326AB8"/>
    <w:rsid w:val="00332E17"/>
    <w:rsid w:val="00341331"/>
    <w:rsid w:val="0036044B"/>
    <w:rsid w:val="00372105"/>
    <w:rsid w:val="003C7637"/>
    <w:rsid w:val="003F0D8F"/>
    <w:rsid w:val="004A0960"/>
    <w:rsid w:val="004A5D4D"/>
    <w:rsid w:val="004D2986"/>
    <w:rsid w:val="00574A85"/>
    <w:rsid w:val="005925C6"/>
    <w:rsid w:val="005D456A"/>
    <w:rsid w:val="00632ADF"/>
    <w:rsid w:val="00633713"/>
    <w:rsid w:val="00693EC3"/>
    <w:rsid w:val="00787026"/>
    <w:rsid w:val="0086074C"/>
    <w:rsid w:val="00887648"/>
    <w:rsid w:val="008A454B"/>
    <w:rsid w:val="008D195A"/>
    <w:rsid w:val="008F7F27"/>
    <w:rsid w:val="00957848"/>
    <w:rsid w:val="00A31F80"/>
    <w:rsid w:val="00AA7F3B"/>
    <w:rsid w:val="00AB73EA"/>
    <w:rsid w:val="00AC0A9A"/>
    <w:rsid w:val="00AC7AB1"/>
    <w:rsid w:val="00B3416B"/>
    <w:rsid w:val="00B55484"/>
    <w:rsid w:val="00B607DF"/>
    <w:rsid w:val="00B91CED"/>
    <w:rsid w:val="00B96BBD"/>
    <w:rsid w:val="00BD3607"/>
    <w:rsid w:val="00BE3F90"/>
    <w:rsid w:val="00C23C1A"/>
    <w:rsid w:val="00C37318"/>
    <w:rsid w:val="00C459BB"/>
    <w:rsid w:val="00CE0B3F"/>
    <w:rsid w:val="00D05CDF"/>
    <w:rsid w:val="00D55968"/>
    <w:rsid w:val="00D60DF3"/>
    <w:rsid w:val="00E02779"/>
    <w:rsid w:val="00E51242"/>
    <w:rsid w:val="00E66F1A"/>
    <w:rsid w:val="00E86795"/>
    <w:rsid w:val="00F025C7"/>
    <w:rsid w:val="00F03BF9"/>
    <w:rsid w:val="00F85305"/>
    <w:rsid w:val="00FA53F6"/>
    <w:rsid w:val="00FB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21"/>
  </w:style>
  <w:style w:type="paragraph" w:styleId="3">
    <w:name w:val="heading 3"/>
    <w:basedOn w:val="a"/>
    <w:next w:val="a"/>
    <w:link w:val="30"/>
    <w:qFormat/>
    <w:rsid w:val="00E0277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32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E02779"/>
    <w:pPr>
      <w:keepNext/>
      <w:tabs>
        <w:tab w:val="left" w:pos="8280"/>
      </w:tabs>
      <w:spacing w:after="0" w:line="240" w:lineRule="auto"/>
      <w:ind w:right="26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E02779"/>
    <w:pPr>
      <w:keepNext/>
      <w:tabs>
        <w:tab w:val="left" w:pos="8280"/>
      </w:tabs>
      <w:spacing w:after="0" w:line="240" w:lineRule="auto"/>
      <w:ind w:right="26"/>
      <w:jc w:val="center"/>
      <w:outlineLvl w:val="5"/>
    </w:pPr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7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F9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2779"/>
    <w:rPr>
      <w:rFonts w:ascii="Arial Narrow" w:eastAsia="Times New Roman" w:hAnsi="Arial Narrow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0277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E02779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E02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E1F5-FFBE-4179-A7B6-73F10DF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4</cp:revision>
  <cp:lastPrinted>2018-01-24T12:44:00Z</cp:lastPrinted>
  <dcterms:created xsi:type="dcterms:W3CDTF">2017-11-29T08:06:00Z</dcterms:created>
  <dcterms:modified xsi:type="dcterms:W3CDTF">2018-01-24T12:47:00Z</dcterms:modified>
</cp:coreProperties>
</file>